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964F" w14:textId="3703E46C" w:rsidR="00BA34A0" w:rsidRPr="0099112F" w:rsidRDefault="00377B6D" w:rsidP="00377B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12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99112F" w:rsidRPr="0099112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E26410D" w14:textId="057D430F" w:rsidR="00377B6D" w:rsidRPr="0099112F" w:rsidRDefault="0099112F" w:rsidP="00761C7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112F">
        <w:rPr>
          <w:rFonts w:ascii="Times New Roman" w:hAnsi="Times New Roman" w:cs="Times New Roman"/>
          <w:b/>
          <w:bCs/>
          <w:sz w:val="28"/>
          <w:szCs w:val="28"/>
        </w:rPr>
        <w:t>Проектирование и разработка информационных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14:paraId="6C9A3602" w14:textId="7482D41B" w:rsidR="00377B6D" w:rsidRPr="0099112F" w:rsidRDefault="00377B6D" w:rsidP="009911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99112F" w:rsidRPr="0099112F">
        <w:rPr>
          <w:rFonts w:ascii="Times New Roman" w:hAnsi="Times New Roman" w:cs="Times New Roman"/>
          <w:bCs/>
          <w:sz w:val="28"/>
          <w:szCs w:val="28"/>
        </w:rPr>
        <w:t>сформирова</w:t>
      </w:r>
      <w:r w:rsidR="0099112F">
        <w:rPr>
          <w:rFonts w:ascii="Times New Roman" w:hAnsi="Times New Roman" w:cs="Times New Roman"/>
          <w:bCs/>
          <w:sz w:val="28"/>
          <w:szCs w:val="28"/>
        </w:rPr>
        <w:t>ть навыки</w:t>
      </w:r>
      <w:r w:rsidR="0099112F" w:rsidRPr="0099112F">
        <w:rPr>
          <w:rFonts w:ascii="Times New Roman" w:hAnsi="Times New Roman" w:cs="Times New Roman"/>
          <w:bCs/>
          <w:sz w:val="28"/>
          <w:szCs w:val="28"/>
        </w:rPr>
        <w:t xml:space="preserve"> разработки на </w:t>
      </w:r>
      <w:r w:rsidR="0099112F" w:rsidRPr="0099112F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Pr="0099112F">
        <w:rPr>
          <w:rFonts w:ascii="Times New Roman" w:hAnsi="Times New Roman" w:cs="Times New Roman"/>
          <w:sz w:val="28"/>
          <w:szCs w:val="28"/>
        </w:rPr>
        <w:t>.</w:t>
      </w:r>
    </w:p>
    <w:p w14:paraId="2160F7F8" w14:textId="1338684E" w:rsidR="0099112F" w:rsidRPr="0099112F" w:rsidRDefault="00377B6D" w:rsidP="0099112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b/>
          <w:sz w:val="28"/>
          <w:szCs w:val="28"/>
        </w:rPr>
        <w:t xml:space="preserve">Содержание работы: </w:t>
      </w:r>
      <w:r w:rsidR="0099112F" w:rsidRPr="0099112F">
        <w:rPr>
          <w:rFonts w:ascii="Times New Roman" w:hAnsi="Times New Roman" w:cs="Times New Roman"/>
          <w:sz w:val="28"/>
          <w:szCs w:val="28"/>
        </w:rPr>
        <w:t xml:space="preserve">основы языка программирования Java, принципы ООП и наследования, работа с абстрактными классами и интерфейсами, использование конструкторов и методов классов, перегрузка методов. </w:t>
      </w:r>
    </w:p>
    <w:p w14:paraId="0F818833" w14:textId="0A56602B" w:rsidR="00847099" w:rsidRPr="0099112F" w:rsidRDefault="0099112F" w:rsidP="0099112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12F"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14:paraId="58C24784" w14:textId="77777777" w:rsidR="0099112F" w:rsidRPr="0099112F" w:rsidRDefault="007D4B90" w:rsidP="0099112F">
      <w:pPr>
        <w:spacing w:after="111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bCs/>
          <w:sz w:val="28"/>
          <w:szCs w:val="28"/>
        </w:rPr>
        <w:t>1.</w:t>
      </w:r>
      <w:r w:rsidR="00AB0E7A" w:rsidRPr="0099112F">
        <w:rPr>
          <w:rFonts w:ascii="Times New Roman" w:hAnsi="Times New Roman" w:cs="Times New Roman"/>
          <w:bCs/>
          <w:sz w:val="28"/>
          <w:szCs w:val="28"/>
        </w:rPr>
        <w:t> </w:t>
      </w:r>
      <w:r w:rsidR="0099112F" w:rsidRPr="0099112F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у на языке Java, которая реализует иерархию классов геометрических фигур, таких как круг, прямоугольник, треугольник, эллипс и т.д. При выполнении работы требуется применить принципы ООП и наследования, работать с классами и объектами в Java, использовать конструкторы и методы классов, перегрузку методов и интерфейсы. </w:t>
      </w:r>
    </w:p>
    <w:p w14:paraId="303E775C" w14:textId="77777777" w:rsidR="0099112F" w:rsidRPr="0099112F" w:rsidRDefault="0099112F" w:rsidP="0099112F">
      <w:pPr>
        <w:spacing w:after="114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sz w:val="28"/>
          <w:szCs w:val="28"/>
        </w:rPr>
        <w:t>В рамках программы необходимо создать базовый абстрактный класс "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>", который будет содержать общие свойства и методы для всех геометрических фигур. Далее, на основе базового класса нужно создать дочерние классы для конкретных фигур, такие как "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Triangl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 xml:space="preserve">" и т.д. </w:t>
      </w:r>
    </w:p>
    <w:p w14:paraId="6775D2A5" w14:textId="67414B6B" w:rsidR="0099112F" w:rsidRPr="0099112F" w:rsidRDefault="0099112F" w:rsidP="0099112F">
      <w:pPr>
        <w:spacing w:after="170" w:line="240" w:lineRule="auto"/>
        <w:ind w:left="-5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sz w:val="28"/>
          <w:szCs w:val="28"/>
        </w:rPr>
        <w:t>Каждый дочерний класс должен иметь свои уникальные свойства и методы, соответствующие конкретной фигуре. Например, класс "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>" должен содержать свойства радиуса и координат центра, а также методы для вычисления длины окружности и площади круга.</w:t>
      </w:r>
    </w:p>
    <w:p w14:paraId="0A264664" w14:textId="77777777" w:rsidR="00A203A0" w:rsidRPr="0099112F" w:rsidRDefault="00A203A0">
      <w:pPr>
        <w:rPr>
          <w:rFonts w:ascii="Times New Roman" w:hAnsi="Times New Roman" w:cs="Times New Roman"/>
          <w:b/>
          <w:sz w:val="28"/>
          <w:szCs w:val="28"/>
        </w:rPr>
      </w:pPr>
      <w:r w:rsidRPr="0099112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B0F5AEC" w14:textId="77777777" w:rsidR="00E74745" w:rsidRPr="0099112F" w:rsidRDefault="00E74745" w:rsidP="00E74745">
      <w:pPr>
        <w:rPr>
          <w:rFonts w:ascii="Times New Roman" w:hAnsi="Times New Roman" w:cs="Times New Roman"/>
          <w:b/>
          <w:sz w:val="28"/>
          <w:szCs w:val="28"/>
        </w:rPr>
      </w:pPr>
      <w:r w:rsidRPr="009911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трольные вопросы </w:t>
      </w:r>
    </w:p>
    <w:p w14:paraId="13B3F742" w14:textId="739EDFB2" w:rsidR="00E74745" w:rsidRPr="0099112F" w:rsidRDefault="00E74745" w:rsidP="00E7474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sz w:val="28"/>
          <w:szCs w:val="28"/>
        </w:rPr>
        <w:t>1. </w:t>
      </w:r>
      <w:r w:rsidR="0099112F">
        <w:rPr>
          <w:rFonts w:ascii="Times New Roman" w:hAnsi="Times New Roman" w:cs="Times New Roman"/>
          <w:sz w:val="28"/>
          <w:szCs w:val="28"/>
        </w:rPr>
        <w:t>Какие принципы ООП использовались в разработке иерархии классов геометрических фигур</w:t>
      </w:r>
      <w:r w:rsidRPr="0099112F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042E81B2" w14:textId="2033947D" w:rsidR="0099112F" w:rsidRPr="0099112F" w:rsidRDefault="0099112F" w:rsidP="00991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 Принцип н</w:t>
      </w:r>
      <w:r w:rsidRPr="0099112F">
        <w:rPr>
          <w:rFonts w:ascii="Times New Roman" w:hAnsi="Times New Roman" w:cs="Times New Roman"/>
          <w:sz w:val="28"/>
          <w:szCs w:val="28"/>
        </w:rPr>
        <w:t>а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112F">
        <w:rPr>
          <w:rFonts w:ascii="Times New Roman" w:hAnsi="Times New Roman" w:cs="Times New Roman"/>
          <w:sz w:val="28"/>
          <w:szCs w:val="28"/>
        </w:rPr>
        <w:t xml:space="preserve"> - все классы, кроме базового класса 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>, наследуют от него свойства и методы.</w:t>
      </w:r>
    </w:p>
    <w:p w14:paraId="2BB13327" w14:textId="6CC19151" w:rsidR="0099112F" w:rsidRPr="0099112F" w:rsidRDefault="0099112F" w:rsidP="00991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 Принцип п</w:t>
      </w:r>
      <w:r w:rsidRPr="0099112F">
        <w:rPr>
          <w:rFonts w:ascii="Times New Roman" w:hAnsi="Times New Roman" w:cs="Times New Roman"/>
          <w:sz w:val="28"/>
          <w:szCs w:val="28"/>
        </w:rPr>
        <w:t>олиморфиз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12F">
        <w:rPr>
          <w:rFonts w:ascii="Times New Roman" w:hAnsi="Times New Roman" w:cs="Times New Roman"/>
          <w:sz w:val="28"/>
          <w:szCs w:val="28"/>
        </w:rPr>
        <w:t xml:space="preserve"> - все классы реализуют абстрактные методы, определенные в базовом классе 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E18EE3" w14:textId="2A15FB83" w:rsidR="0099112F" w:rsidRPr="0099112F" w:rsidRDefault="0099112F" w:rsidP="00991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 Принцип и</w:t>
      </w:r>
      <w:r w:rsidRPr="0099112F">
        <w:rPr>
          <w:rFonts w:ascii="Times New Roman" w:hAnsi="Times New Roman" w:cs="Times New Roman"/>
          <w:sz w:val="28"/>
          <w:szCs w:val="28"/>
        </w:rPr>
        <w:t>нкапсуля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112F">
        <w:rPr>
          <w:rFonts w:ascii="Times New Roman" w:hAnsi="Times New Roman" w:cs="Times New Roman"/>
          <w:sz w:val="28"/>
          <w:szCs w:val="28"/>
        </w:rPr>
        <w:t xml:space="preserve"> - свойства классов объявлены как 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>, а доступ к ним осуществляется через геттеры и сеттеры.</w:t>
      </w:r>
    </w:p>
    <w:p w14:paraId="3251CB5E" w14:textId="5058CB2E" w:rsidR="0099112F" w:rsidRPr="0099112F" w:rsidRDefault="0099112F" w:rsidP="00991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 Принцип а</w:t>
      </w:r>
      <w:r w:rsidRPr="0099112F">
        <w:rPr>
          <w:rFonts w:ascii="Times New Roman" w:hAnsi="Times New Roman" w:cs="Times New Roman"/>
          <w:sz w:val="28"/>
          <w:szCs w:val="28"/>
        </w:rPr>
        <w:t>бстр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112F">
        <w:rPr>
          <w:rFonts w:ascii="Times New Roman" w:hAnsi="Times New Roman" w:cs="Times New Roman"/>
          <w:sz w:val="28"/>
          <w:szCs w:val="28"/>
        </w:rPr>
        <w:t xml:space="preserve"> - базовый класс "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>" содержит только абстрактные методы для вычисления площади и периметра, и не содержит реализации этих методов.</w:t>
      </w:r>
    </w:p>
    <w:p w14:paraId="4CBDFAE5" w14:textId="79777887" w:rsidR="0099112F" w:rsidRDefault="0099112F" w:rsidP="00991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Rectangl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Triangl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 xml:space="preserve"> являются классами-контейнерами для свойств, относящихся к соответствующим фигурам</w:t>
      </w:r>
      <w:r>
        <w:rPr>
          <w:rFonts w:ascii="Times New Roman" w:hAnsi="Times New Roman" w:cs="Times New Roman"/>
          <w:sz w:val="28"/>
          <w:szCs w:val="28"/>
        </w:rPr>
        <w:t xml:space="preserve">, также они </w:t>
      </w:r>
      <w:r w:rsidRPr="0099112F">
        <w:rPr>
          <w:rFonts w:ascii="Times New Roman" w:hAnsi="Times New Roman" w:cs="Times New Roman"/>
          <w:sz w:val="28"/>
          <w:szCs w:val="28"/>
        </w:rPr>
        <w:t xml:space="preserve">переопределяют методы для вычисления площади и периметра, определенные в базовом классе </w:t>
      </w:r>
      <w:proofErr w:type="spellStart"/>
      <w:r w:rsidRPr="0099112F">
        <w:rPr>
          <w:rFonts w:ascii="Times New Roman" w:hAnsi="Times New Roman" w:cs="Times New Roman"/>
          <w:sz w:val="28"/>
          <w:szCs w:val="28"/>
        </w:rPr>
        <w:t>Figure</w:t>
      </w:r>
      <w:proofErr w:type="spellEnd"/>
      <w:r w:rsidRPr="0099112F">
        <w:rPr>
          <w:rFonts w:ascii="Times New Roman" w:hAnsi="Times New Roman" w:cs="Times New Roman"/>
          <w:sz w:val="28"/>
          <w:szCs w:val="28"/>
        </w:rPr>
        <w:t>.</w:t>
      </w:r>
    </w:p>
    <w:p w14:paraId="7757C48E" w14:textId="421DA334" w:rsidR="0099112F" w:rsidRDefault="0099112F" w:rsidP="00991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Что такое перегрузка методов и как она реали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9112F">
        <w:rPr>
          <w:rFonts w:ascii="Times New Roman" w:hAnsi="Times New Roman" w:cs="Times New Roman"/>
          <w:sz w:val="28"/>
          <w:szCs w:val="28"/>
        </w:rPr>
        <w:t>?</w:t>
      </w:r>
    </w:p>
    <w:p w14:paraId="70CC9EB0" w14:textId="6223F254" w:rsidR="0099112F" w:rsidRPr="0099112F" w:rsidRDefault="0099112F" w:rsidP="00991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sz w:val="28"/>
          <w:szCs w:val="28"/>
        </w:rPr>
        <w:t>Перегрузка методов</w:t>
      </w:r>
      <w:r>
        <w:rPr>
          <w:rFonts w:ascii="Times New Roman" w:hAnsi="Times New Roman" w:cs="Times New Roman"/>
          <w:sz w:val="28"/>
          <w:szCs w:val="28"/>
        </w:rPr>
        <w:t> – </w:t>
      </w:r>
      <w:r w:rsidRPr="0099112F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9112F">
        <w:rPr>
          <w:rFonts w:ascii="Times New Roman" w:hAnsi="Times New Roman" w:cs="Times New Roman"/>
          <w:sz w:val="28"/>
          <w:szCs w:val="28"/>
        </w:rPr>
        <w:t>возможность создавать методы с одинаковыми именами, но разными параметрами, что позволяет использовать одно имя метода для выполнения разных операций в зависимости от типа и количества переданных аргументов.</w:t>
      </w:r>
    </w:p>
    <w:p w14:paraId="060ADF7B" w14:textId="18147A5A" w:rsidR="0099112F" w:rsidRDefault="0099112F" w:rsidP="00991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sz w:val="28"/>
          <w:szCs w:val="28"/>
        </w:rPr>
        <w:t>В Java перегрузка методов реализуется путем определения нескольких методов с одинаковыми именами в одном классе, но с разными параметрами. При вызове метода JVM определяет, какой из перегруженных методов должен быть вызван, основываясь на типах и количестве переданных аргументов.</w:t>
      </w:r>
    </w:p>
    <w:p w14:paraId="64A68F82" w14:textId="0873EA8E" w:rsidR="0099112F" w:rsidRPr="0099112F" w:rsidRDefault="0099112F" w:rsidP="009911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sz w:val="28"/>
          <w:szCs w:val="28"/>
        </w:rPr>
        <w:t>Перегрузка методов позволяет упростить код и сделать его более читаемым, так как методы с одинаковыми именами выполняют различные задачи в зависимости от типа и количества переданных аргументов.</w:t>
      </w:r>
    </w:p>
    <w:p w14:paraId="50230CD3" w14:textId="77777777" w:rsidR="0099112F" w:rsidRDefault="0099112F" w:rsidP="00DC58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BBDBEE" w14:textId="45FEEC4F" w:rsidR="00F629F4" w:rsidRPr="0099112F" w:rsidRDefault="00F629F4" w:rsidP="00DC5818">
      <w:pPr>
        <w:jc w:val="both"/>
        <w:rPr>
          <w:rFonts w:ascii="Times New Roman" w:hAnsi="Times New Roman" w:cs="Times New Roman"/>
          <w:sz w:val="28"/>
          <w:szCs w:val="28"/>
        </w:rPr>
      </w:pPr>
      <w:r w:rsidRPr="0099112F"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99112F">
        <w:rPr>
          <w:rFonts w:ascii="Times New Roman" w:hAnsi="Times New Roman" w:cs="Times New Roman"/>
          <w:b/>
          <w:sz w:val="28"/>
          <w:szCs w:val="28"/>
        </w:rPr>
        <w:t>:</w:t>
      </w:r>
      <w:r w:rsidR="004A2C0B">
        <w:rPr>
          <w:rFonts w:ascii="Times New Roman" w:hAnsi="Times New Roman" w:cs="Times New Roman"/>
          <w:b/>
          <w:sz w:val="28"/>
          <w:szCs w:val="28"/>
        </w:rPr>
        <w:t> </w:t>
      </w:r>
      <w:r w:rsidR="004A2C0B">
        <w:rPr>
          <w:rFonts w:ascii="Times New Roman" w:hAnsi="Times New Roman" w:cs="Times New Roman"/>
          <w:bCs/>
          <w:sz w:val="28"/>
          <w:szCs w:val="28"/>
        </w:rPr>
        <w:t>При</w:t>
      </w:r>
      <w:proofErr w:type="gramEnd"/>
      <w:r w:rsidR="004A2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C0B" w:rsidRPr="004A2C0B">
        <w:rPr>
          <w:rFonts w:ascii="Times New Roman" w:hAnsi="Times New Roman" w:cs="Times New Roman"/>
          <w:bCs/>
          <w:sz w:val="28"/>
          <w:szCs w:val="28"/>
        </w:rPr>
        <w:t>выполнени</w:t>
      </w:r>
      <w:r w:rsidR="004A2C0B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4A2C0B" w:rsidRPr="004A2C0B">
        <w:rPr>
          <w:rFonts w:ascii="Times New Roman" w:hAnsi="Times New Roman" w:cs="Times New Roman"/>
          <w:bCs/>
          <w:sz w:val="28"/>
          <w:szCs w:val="28"/>
        </w:rPr>
        <w:t>задания,</w:t>
      </w:r>
      <w:r w:rsidR="004A2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C0B" w:rsidRPr="004A2C0B">
        <w:rPr>
          <w:rFonts w:ascii="Times New Roman" w:hAnsi="Times New Roman" w:cs="Times New Roman"/>
          <w:bCs/>
          <w:sz w:val="28"/>
          <w:szCs w:val="28"/>
        </w:rPr>
        <w:t>реализующе</w:t>
      </w:r>
      <w:r w:rsidR="004A2C0B">
        <w:rPr>
          <w:rFonts w:ascii="Times New Roman" w:hAnsi="Times New Roman" w:cs="Times New Roman"/>
          <w:bCs/>
          <w:sz w:val="28"/>
          <w:szCs w:val="28"/>
        </w:rPr>
        <w:t xml:space="preserve">го </w:t>
      </w:r>
      <w:r w:rsidR="004A2C0B" w:rsidRPr="004A2C0B">
        <w:rPr>
          <w:rFonts w:ascii="Times New Roman" w:hAnsi="Times New Roman" w:cs="Times New Roman"/>
          <w:bCs/>
          <w:sz w:val="28"/>
          <w:szCs w:val="28"/>
        </w:rPr>
        <w:t>иерархию</w:t>
      </w:r>
      <w:r w:rsidR="004A2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C0B" w:rsidRPr="004A2C0B">
        <w:rPr>
          <w:rFonts w:ascii="Times New Roman" w:hAnsi="Times New Roman" w:cs="Times New Roman"/>
          <w:bCs/>
          <w:sz w:val="28"/>
          <w:szCs w:val="28"/>
        </w:rPr>
        <w:t>классов</w:t>
      </w:r>
      <w:r w:rsidR="004A2C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2C0B" w:rsidRPr="004A2C0B">
        <w:rPr>
          <w:rFonts w:ascii="Times New Roman" w:hAnsi="Times New Roman" w:cs="Times New Roman"/>
          <w:bCs/>
          <w:sz w:val="28"/>
          <w:szCs w:val="28"/>
        </w:rPr>
        <w:t xml:space="preserve">геометрических фигур, </w:t>
      </w:r>
      <w:r w:rsidR="004A2C0B">
        <w:rPr>
          <w:rFonts w:ascii="Times New Roman" w:hAnsi="Times New Roman" w:cs="Times New Roman"/>
          <w:bCs/>
          <w:sz w:val="28"/>
          <w:szCs w:val="28"/>
        </w:rPr>
        <w:t xml:space="preserve">научились </w:t>
      </w:r>
      <w:r w:rsidR="004A2C0B" w:rsidRPr="004A2C0B">
        <w:rPr>
          <w:rFonts w:ascii="Times New Roman" w:hAnsi="Times New Roman" w:cs="Times New Roman"/>
          <w:bCs/>
          <w:sz w:val="28"/>
          <w:szCs w:val="28"/>
        </w:rPr>
        <w:t>использовать принципы ООП и наследования, работать с классами и объектам, использовать конструкторы и методы классов, перегрузку методов и интерфейсы.</w:t>
      </w:r>
    </w:p>
    <w:sectPr w:rsidR="00F629F4" w:rsidRPr="00991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A5256"/>
    <w:multiLevelType w:val="hybridMultilevel"/>
    <w:tmpl w:val="EEA6EA30"/>
    <w:lvl w:ilvl="0" w:tplc="CAEE8B60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5607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3AA9A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2CCC8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B40B2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9BC30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68E83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FB87F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3041A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B6D"/>
    <w:rsid w:val="0000208F"/>
    <w:rsid w:val="00155FE7"/>
    <w:rsid w:val="00175D0D"/>
    <w:rsid w:val="0028307F"/>
    <w:rsid w:val="003557B6"/>
    <w:rsid w:val="00377B6D"/>
    <w:rsid w:val="004A2C0B"/>
    <w:rsid w:val="005355A7"/>
    <w:rsid w:val="006230AB"/>
    <w:rsid w:val="0074494C"/>
    <w:rsid w:val="00761C7C"/>
    <w:rsid w:val="007B6831"/>
    <w:rsid w:val="007D4B90"/>
    <w:rsid w:val="00847099"/>
    <w:rsid w:val="00942415"/>
    <w:rsid w:val="0099112F"/>
    <w:rsid w:val="00A203A0"/>
    <w:rsid w:val="00A41E7D"/>
    <w:rsid w:val="00A437E4"/>
    <w:rsid w:val="00AB0E7A"/>
    <w:rsid w:val="00B13382"/>
    <w:rsid w:val="00BA34A0"/>
    <w:rsid w:val="00BB11FC"/>
    <w:rsid w:val="00BD27FC"/>
    <w:rsid w:val="00C05BF5"/>
    <w:rsid w:val="00C32D47"/>
    <w:rsid w:val="00C671ED"/>
    <w:rsid w:val="00CB0182"/>
    <w:rsid w:val="00D04B0F"/>
    <w:rsid w:val="00DC5818"/>
    <w:rsid w:val="00E04F53"/>
    <w:rsid w:val="00E74745"/>
    <w:rsid w:val="00F629F4"/>
    <w:rsid w:val="00F665E5"/>
    <w:rsid w:val="00F7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85B3F"/>
  <w15:docId w15:val="{1F977D0A-2591-4BC9-9AFF-E0C4AFB2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7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7B6D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link w:val="a6"/>
    <w:uiPriority w:val="35"/>
    <w:qFormat/>
    <w:rsid w:val="00E74745"/>
    <w:pPr>
      <w:spacing w:after="120" w:line="256" w:lineRule="auto"/>
      <w:jc w:val="center"/>
    </w:pPr>
    <w:rPr>
      <w:rFonts w:ascii="Times New Roman" w:hAnsi="Times New Roman" w:cs="Times New Roman"/>
      <w:iCs/>
      <w:sz w:val="24"/>
      <w:szCs w:val="18"/>
    </w:rPr>
  </w:style>
  <w:style w:type="character" w:customStyle="1" w:styleId="a6">
    <w:name w:val="Название объекта Знак"/>
    <w:basedOn w:val="a0"/>
    <w:link w:val="a5"/>
    <w:uiPriority w:val="35"/>
    <w:locked/>
    <w:rsid w:val="00E74745"/>
    <w:rPr>
      <w:rFonts w:ascii="Times New Roman" w:hAnsi="Times New Roman" w:cs="Times New Roman"/>
      <w:iCs/>
      <w:sz w:val="24"/>
      <w:szCs w:val="18"/>
    </w:rPr>
  </w:style>
  <w:style w:type="paragraph" w:styleId="a7">
    <w:name w:val="Normal (Web)"/>
    <w:basedOn w:val="a"/>
    <w:uiPriority w:val="99"/>
    <w:unhideWhenUsed/>
    <w:rsid w:val="00E74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E68F-0BCC-48FD-A65E-DCB0543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akhar Zakharenko</cp:lastModifiedBy>
  <cp:revision>2</cp:revision>
  <dcterms:created xsi:type="dcterms:W3CDTF">2023-03-20T20:00:00Z</dcterms:created>
  <dcterms:modified xsi:type="dcterms:W3CDTF">2023-03-20T20:00:00Z</dcterms:modified>
</cp:coreProperties>
</file>